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92" w:rsidRPr="00861192" w:rsidRDefault="00861192" w:rsidP="00861192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61192">
        <w:rPr>
          <w:sz w:val="28"/>
          <w:szCs w:val="28"/>
          <w:lang w:val="uk-UA"/>
        </w:rPr>
        <w:t>Тези</w:t>
      </w:r>
    </w:p>
    <w:p w:rsidR="00861192" w:rsidRPr="00861192" w:rsidRDefault="00861192" w:rsidP="00861192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61192">
        <w:rPr>
          <w:sz w:val="28"/>
          <w:szCs w:val="28"/>
          <w:lang w:val="uk-UA"/>
        </w:rPr>
        <w:t>науково-дослідницького  проекту на тему:</w:t>
      </w:r>
    </w:p>
    <w:p w:rsidR="00861192" w:rsidRDefault="00861192" w:rsidP="00861192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 w:rsidRPr="00861192">
        <w:rPr>
          <w:sz w:val="28"/>
          <w:szCs w:val="28"/>
          <w:lang w:val="uk-UA"/>
        </w:rPr>
        <w:t xml:space="preserve">«Дослідження джерельної води с. </w:t>
      </w:r>
      <w:proofErr w:type="spellStart"/>
      <w:r w:rsidRPr="00861192">
        <w:rPr>
          <w:sz w:val="28"/>
          <w:szCs w:val="28"/>
          <w:lang w:val="uk-UA"/>
        </w:rPr>
        <w:t>Мельниці</w:t>
      </w:r>
      <w:proofErr w:type="spellEnd"/>
      <w:r w:rsidRPr="00861192">
        <w:rPr>
          <w:sz w:val="28"/>
          <w:szCs w:val="28"/>
          <w:lang w:val="uk-UA"/>
        </w:rPr>
        <w:t>»</w:t>
      </w:r>
    </w:p>
    <w:p w:rsidR="001D2455" w:rsidRDefault="00861192" w:rsidP="00861192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 w:rsidRPr="00861192">
        <w:rPr>
          <w:sz w:val="28"/>
          <w:szCs w:val="28"/>
          <w:lang w:val="uk-UA"/>
        </w:rPr>
        <w:t xml:space="preserve"> учениці 10  класу ЗОШ І-ІІІ ст. № 12 м. Ковеля</w:t>
      </w:r>
    </w:p>
    <w:p w:rsidR="00861192" w:rsidRPr="00861192" w:rsidRDefault="00861192" w:rsidP="00861192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proofErr w:type="spellStart"/>
      <w:r w:rsidRPr="00861192">
        <w:rPr>
          <w:sz w:val="28"/>
          <w:szCs w:val="28"/>
          <w:lang w:val="uk-UA"/>
        </w:rPr>
        <w:t>Якобчук</w:t>
      </w:r>
      <w:proofErr w:type="spellEnd"/>
      <w:r w:rsidRPr="00861192">
        <w:rPr>
          <w:sz w:val="28"/>
          <w:szCs w:val="28"/>
          <w:lang w:val="uk-UA"/>
        </w:rPr>
        <w:t xml:space="preserve"> Богдани </w:t>
      </w:r>
    </w:p>
    <w:p w:rsidR="00861192" w:rsidRPr="00861192" w:rsidRDefault="00861192" w:rsidP="00861192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  <w:lang w:val="uk-UA"/>
        </w:rPr>
      </w:pPr>
      <w:r w:rsidRPr="00861192">
        <w:rPr>
          <w:sz w:val="28"/>
          <w:szCs w:val="28"/>
          <w:lang w:val="uk-UA"/>
        </w:rPr>
        <w:t xml:space="preserve">   Керівник проекту</w:t>
      </w:r>
      <w:r>
        <w:rPr>
          <w:sz w:val="28"/>
          <w:szCs w:val="28"/>
          <w:lang w:val="uk-UA"/>
        </w:rPr>
        <w:t>:</w:t>
      </w:r>
      <w:r w:rsidRPr="00861192">
        <w:rPr>
          <w:sz w:val="28"/>
          <w:szCs w:val="28"/>
          <w:lang w:val="uk-UA"/>
        </w:rPr>
        <w:t xml:space="preserve"> Муха Г. І.</w:t>
      </w:r>
    </w:p>
    <w:p w:rsidR="00291D5B" w:rsidRDefault="00291D5B" w:rsidP="00861192">
      <w:pPr>
        <w:tabs>
          <w:tab w:val="left" w:pos="993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</w:p>
    <w:p w:rsidR="003278C8" w:rsidRPr="009032FC" w:rsidRDefault="00AB1007" w:rsidP="0086119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32FC">
        <w:rPr>
          <w:sz w:val="28"/>
          <w:szCs w:val="28"/>
          <w:lang w:val="uk-UA"/>
        </w:rPr>
        <w:t>Гострою</w:t>
      </w:r>
      <w:r w:rsidR="003278C8" w:rsidRPr="009032FC">
        <w:rPr>
          <w:sz w:val="28"/>
          <w:szCs w:val="28"/>
          <w:lang w:val="uk-UA"/>
        </w:rPr>
        <w:t xml:space="preserve"> проблемою нашого часу є неконтрольоване забрудненн</w:t>
      </w:r>
      <w:r w:rsidR="00982A20">
        <w:rPr>
          <w:sz w:val="28"/>
          <w:szCs w:val="28"/>
          <w:lang w:val="uk-UA"/>
        </w:rPr>
        <w:t>я навколишнього середовища, пов</w:t>
      </w:r>
      <w:r w:rsidR="00982A20" w:rsidRPr="009032FC">
        <w:rPr>
          <w:sz w:val="28"/>
          <w:szCs w:val="28"/>
          <w:lang w:val="uk-UA"/>
        </w:rPr>
        <w:t>’язане</w:t>
      </w:r>
      <w:r w:rsidR="003278C8" w:rsidRPr="009032FC">
        <w:rPr>
          <w:sz w:val="28"/>
          <w:szCs w:val="28"/>
          <w:lang w:val="uk-UA"/>
        </w:rPr>
        <w:t xml:space="preserve"> з діяльністю людини. Особливо небезпечним є забруднення водних ресурсів. Сьогодні вода розглядається не тільки як природний ресурс, вона має ще й соціальну значимість, оскільки наявність достатньої кількості води належної якості є одним з основних чинників безпечних умов життя та розвитку держави. Українці отримують питну воду не тільки з системи центрального водопостачання. Приблизно третина населення країни користується водами підземних джерел. </w:t>
      </w:r>
      <w:r w:rsidR="009032FC" w:rsidRPr="009032FC">
        <w:rPr>
          <w:sz w:val="28"/>
          <w:szCs w:val="28"/>
          <w:lang w:val="uk-UA"/>
        </w:rPr>
        <w:t>Ґрунтові</w:t>
      </w:r>
      <w:r w:rsidR="003278C8" w:rsidRPr="009032FC">
        <w:rPr>
          <w:sz w:val="28"/>
          <w:szCs w:val="28"/>
          <w:lang w:val="uk-UA"/>
        </w:rPr>
        <w:t xml:space="preserve"> та підземні води часто використовуються населенням для питних цілей, проте саме вони мають тенденцію до акумуляції токсичних забруднень.</w:t>
      </w:r>
    </w:p>
    <w:p w:rsidR="003278C8" w:rsidRPr="009032FC" w:rsidRDefault="003278C8" w:rsidP="0086119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32FC">
        <w:rPr>
          <w:sz w:val="28"/>
          <w:szCs w:val="28"/>
          <w:lang w:val="uk-UA"/>
        </w:rPr>
        <w:t xml:space="preserve">   </w:t>
      </w:r>
      <w:r w:rsidR="00982A20">
        <w:rPr>
          <w:sz w:val="28"/>
          <w:szCs w:val="28"/>
          <w:lang w:val="uk-UA"/>
        </w:rPr>
        <w:tab/>
      </w:r>
      <w:r w:rsidRPr="009032FC">
        <w:rPr>
          <w:sz w:val="28"/>
          <w:szCs w:val="28"/>
          <w:lang w:val="uk-UA"/>
        </w:rPr>
        <w:t xml:space="preserve"> Проблемами якості питної води займа</w:t>
      </w:r>
      <w:r w:rsidR="00AB1007" w:rsidRPr="009032FC">
        <w:rPr>
          <w:sz w:val="28"/>
          <w:szCs w:val="28"/>
          <w:lang w:val="uk-UA"/>
        </w:rPr>
        <w:t>лися</w:t>
      </w:r>
      <w:r w:rsidRPr="009032FC">
        <w:rPr>
          <w:sz w:val="28"/>
          <w:szCs w:val="28"/>
          <w:lang w:val="uk-UA"/>
        </w:rPr>
        <w:t xml:space="preserve"> відомі вчені, фахівці та інженери: О. С. </w:t>
      </w:r>
      <w:proofErr w:type="spellStart"/>
      <w:r w:rsidRPr="009032FC">
        <w:rPr>
          <w:sz w:val="28"/>
          <w:szCs w:val="28"/>
          <w:lang w:val="uk-UA"/>
        </w:rPr>
        <w:t>Федоровський</w:t>
      </w:r>
      <w:proofErr w:type="spellEnd"/>
      <w:r w:rsidRPr="009032FC">
        <w:rPr>
          <w:sz w:val="28"/>
          <w:szCs w:val="28"/>
          <w:lang w:val="uk-UA"/>
        </w:rPr>
        <w:t xml:space="preserve">, Г. М. </w:t>
      </w:r>
      <w:proofErr w:type="spellStart"/>
      <w:r w:rsidRPr="009032FC">
        <w:rPr>
          <w:sz w:val="28"/>
          <w:szCs w:val="28"/>
          <w:lang w:val="uk-UA"/>
        </w:rPr>
        <w:t>Захар</w:t>
      </w:r>
      <w:r w:rsidR="00AB1007" w:rsidRPr="009032FC">
        <w:rPr>
          <w:sz w:val="28"/>
          <w:szCs w:val="28"/>
          <w:lang w:val="uk-UA"/>
        </w:rPr>
        <w:t>ченко</w:t>
      </w:r>
      <w:proofErr w:type="spellEnd"/>
      <w:r w:rsidRPr="009032FC">
        <w:rPr>
          <w:sz w:val="28"/>
          <w:szCs w:val="28"/>
          <w:lang w:val="uk-UA"/>
        </w:rPr>
        <w:t xml:space="preserve">, В. В. </w:t>
      </w:r>
      <w:proofErr w:type="spellStart"/>
      <w:r w:rsidRPr="009032FC">
        <w:rPr>
          <w:sz w:val="28"/>
          <w:szCs w:val="28"/>
          <w:lang w:val="uk-UA"/>
        </w:rPr>
        <w:t>Гончарук</w:t>
      </w:r>
      <w:proofErr w:type="spellEnd"/>
      <w:r w:rsidRPr="009032FC">
        <w:rPr>
          <w:sz w:val="28"/>
          <w:szCs w:val="28"/>
          <w:lang w:val="uk-UA"/>
        </w:rPr>
        <w:t xml:space="preserve">, С. С. </w:t>
      </w:r>
      <w:proofErr w:type="spellStart"/>
      <w:r w:rsidRPr="009032FC">
        <w:rPr>
          <w:sz w:val="28"/>
          <w:szCs w:val="28"/>
          <w:lang w:val="uk-UA"/>
        </w:rPr>
        <w:t>Душкін</w:t>
      </w:r>
      <w:proofErr w:type="spellEnd"/>
      <w:r w:rsidRPr="009032FC">
        <w:rPr>
          <w:sz w:val="28"/>
          <w:szCs w:val="28"/>
          <w:lang w:val="uk-UA"/>
        </w:rPr>
        <w:t xml:space="preserve"> та інші. У зв’язку з цим доцільним є дослідження і контроль підземних вод, які використовуються для питних цілей.</w:t>
      </w:r>
    </w:p>
    <w:p w:rsidR="003278C8" w:rsidRPr="009032FC" w:rsidRDefault="00AB1007" w:rsidP="0086119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32FC">
        <w:rPr>
          <w:sz w:val="28"/>
          <w:szCs w:val="28"/>
          <w:lang w:val="uk-UA"/>
        </w:rPr>
        <w:t xml:space="preserve">   </w:t>
      </w:r>
      <w:r w:rsidR="00982A20">
        <w:rPr>
          <w:sz w:val="28"/>
          <w:szCs w:val="28"/>
          <w:lang w:val="uk-UA"/>
        </w:rPr>
        <w:tab/>
      </w:r>
      <w:r w:rsidRPr="00982A20">
        <w:rPr>
          <w:b/>
          <w:sz w:val="28"/>
          <w:szCs w:val="28"/>
          <w:lang w:val="uk-UA"/>
        </w:rPr>
        <w:t>Об’єкт</w:t>
      </w:r>
      <w:r w:rsidR="003278C8" w:rsidRPr="00982A20">
        <w:rPr>
          <w:b/>
          <w:sz w:val="28"/>
          <w:szCs w:val="28"/>
          <w:lang w:val="uk-UA"/>
        </w:rPr>
        <w:t xml:space="preserve"> </w:t>
      </w:r>
      <w:r w:rsidRPr="00982A20">
        <w:rPr>
          <w:b/>
          <w:sz w:val="28"/>
          <w:szCs w:val="28"/>
          <w:lang w:val="uk-UA"/>
        </w:rPr>
        <w:t>нашого дослідження є:</w:t>
      </w:r>
      <w:r w:rsidRPr="009032FC">
        <w:rPr>
          <w:sz w:val="28"/>
          <w:szCs w:val="28"/>
          <w:lang w:val="uk-UA"/>
        </w:rPr>
        <w:t xml:space="preserve"> якість води підземного джерела с. </w:t>
      </w:r>
      <w:proofErr w:type="spellStart"/>
      <w:r w:rsidRPr="009032FC">
        <w:rPr>
          <w:sz w:val="28"/>
          <w:szCs w:val="28"/>
          <w:lang w:val="uk-UA"/>
        </w:rPr>
        <w:t>Мельниця</w:t>
      </w:r>
      <w:proofErr w:type="spellEnd"/>
      <w:r w:rsidRPr="009032FC">
        <w:rPr>
          <w:sz w:val="28"/>
          <w:szCs w:val="28"/>
          <w:lang w:val="uk-UA"/>
        </w:rPr>
        <w:t xml:space="preserve"> </w:t>
      </w:r>
      <w:r w:rsidR="003278C8" w:rsidRPr="009032FC">
        <w:rPr>
          <w:sz w:val="28"/>
          <w:szCs w:val="28"/>
          <w:lang w:val="uk-UA"/>
        </w:rPr>
        <w:t>.</w:t>
      </w:r>
    </w:p>
    <w:p w:rsidR="003278C8" w:rsidRPr="009032FC" w:rsidRDefault="003278C8" w:rsidP="0086119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32FC">
        <w:rPr>
          <w:sz w:val="28"/>
          <w:szCs w:val="28"/>
          <w:lang w:val="uk-UA"/>
        </w:rPr>
        <w:t xml:space="preserve">   </w:t>
      </w:r>
      <w:r w:rsidR="00982A20">
        <w:rPr>
          <w:sz w:val="28"/>
          <w:szCs w:val="28"/>
          <w:lang w:val="uk-UA"/>
        </w:rPr>
        <w:tab/>
      </w:r>
      <w:r w:rsidRPr="00982A20">
        <w:rPr>
          <w:b/>
          <w:sz w:val="28"/>
          <w:szCs w:val="28"/>
          <w:lang w:val="uk-UA"/>
        </w:rPr>
        <w:t>Предмет дослідження:</w:t>
      </w:r>
      <w:r w:rsidRPr="009032FC">
        <w:rPr>
          <w:sz w:val="28"/>
          <w:szCs w:val="28"/>
          <w:lang w:val="uk-UA"/>
        </w:rPr>
        <w:t xml:space="preserve"> формування якості джерельної води і підвищення екологічної безпеки, їх використання для питних цілей</w:t>
      </w:r>
    </w:p>
    <w:p w:rsidR="003278C8" w:rsidRPr="009032FC" w:rsidRDefault="003278C8" w:rsidP="0086119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32FC">
        <w:rPr>
          <w:sz w:val="28"/>
          <w:szCs w:val="28"/>
          <w:lang w:val="uk-UA"/>
        </w:rPr>
        <w:t xml:space="preserve">   </w:t>
      </w:r>
      <w:r w:rsidR="00982A20">
        <w:rPr>
          <w:sz w:val="28"/>
          <w:szCs w:val="28"/>
          <w:lang w:val="uk-UA"/>
        </w:rPr>
        <w:tab/>
      </w:r>
      <w:r w:rsidRPr="00982A20">
        <w:rPr>
          <w:b/>
          <w:sz w:val="28"/>
          <w:szCs w:val="28"/>
          <w:lang w:val="uk-UA"/>
        </w:rPr>
        <w:t>Мета дослідження</w:t>
      </w:r>
      <w:r w:rsidR="00AB1007" w:rsidRPr="00982A20">
        <w:rPr>
          <w:b/>
          <w:sz w:val="28"/>
          <w:szCs w:val="28"/>
          <w:lang w:val="uk-UA"/>
        </w:rPr>
        <w:t>:</w:t>
      </w:r>
      <w:r w:rsidR="00AB1007" w:rsidRPr="009032FC">
        <w:rPr>
          <w:sz w:val="28"/>
          <w:szCs w:val="28"/>
          <w:lang w:val="uk-UA"/>
        </w:rPr>
        <w:t xml:space="preserve"> </w:t>
      </w:r>
      <w:r w:rsidR="00982A20" w:rsidRPr="009032FC">
        <w:rPr>
          <w:sz w:val="28"/>
          <w:szCs w:val="28"/>
          <w:lang w:val="uk-UA"/>
        </w:rPr>
        <w:t>з’ясувати</w:t>
      </w:r>
      <w:r w:rsidRPr="009032FC">
        <w:rPr>
          <w:sz w:val="28"/>
          <w:szCs w:val="28"/>
          <w:lang w:val="uk-UA"/>
        </w:rPr>
        <w:t xml:space="preserve"> історію джерела с. </w:t>
      </w:r>
      <w:proofErr w:type="spellStart"/>
      <w:r w:rsidRPr="009032FC">
        <w:rPr>
          <w:sz w:val="28"/>
          <w:szCs w:val="28"/>
          <w:lang w:val="uk-UA"/>
        </w:rPr>
        <w:t>Мельниці</w:t>
      </w:r>
      <w:proofErr w:type="spellEnd"/>
      <w:r w:rsidRPr="009032FC">
        <w:rPr>
          <w:sz w:val="28"/>
          <w:szCs w:val="28"/>
          <w:lang w:val="uk-UA"/>
        </w:rPr>
        <w:t>; продемонструвати на дослідах більш високу якість джерельної води; рекомендувати методи очистки води в домашніх умовах, для отримання якісної питної води.</w:t>
      </w:r>
    </w:p>
    <w:p w:rsidR="003278C8" w:rsidRPr="00982A20" w:rsidRDefault="003278C8" w:rsidP="0086119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982A20">
        <w:rPr>
          <w:b/>
          <w:sz w:val="28"/>
          <w:szCs w:val="28"/>
          <w:lang w:val="uk-UA"/>
        </w:rPr>
        <w:t xml:space="preserve">    </w:t>
      </w:r>
      <w:r w:rsidR="00982A20">
        <w:rPr>
          <w:b/>
          <w:sz w:val="28"/>
          <w:szCs w:val="28"/>
          <w:lang w:val="uk-UA"/>
        </w:rPr>
        <w:tab/>
      </w:r>
      <w:r w:rsidRPr="00982A20">
        <w:rPr>
          <w:b/>
          <w:sz w:val="28"/>
          <w:szCs w:val="28"/>
          <w:lang w:val="uk-UA"/>
        </w:rPr>
        <w:t xml:space="preserve">Для досягнення поставленої мети необхідно вирішити такі завдання: </w:t>
      </w:r>
    </w:p>
    <w:p w:rsidR="003278C8" w:rsidRPr="009032FC" w:rsidRDefault="003278C8" w:rsidP="00861192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032FC">
        <w:rPr>
          <w:sz w:val="28"/>
          <w:szCs w:val="28"/>
          <w:lang w:val="uk-UA"/>
        </w:rPr>
        <w:lastRenderedPageBreak/>
        <w:t xml:space="preserve">Розглянути історію джерела с. </w:t>
      </w:r>
      <w:proofErr w:type="spellStart"/>
      <w:r w:rsidRPr="009032FC">
        <w:rPr>
          <w:sz w:val="28"/>
          <w:szCs w:val="28"/>
          <w:lang w:val="uk-UA"/>
        </w:rPr>
        <w:t>Мельниці</w:t>
      </w:r>
      <w:proofErr w:type="spellEnd"/>
    </w:p>
    <w:p w:rsidR="003278C8" w:rsidRPr="009032FC" w:rsidRDefault="003278C8" w:rsidP="00861192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032FC">
        <w:rPr>
          <w:sz w:val="28"/>
          <w:szCs w:val="28"/>
          <w:lang w:val="uk-UA"/>
        </w:rPr>
        <w:t>Проаналізувати хімічний склад джерельної води.</w:t>
      </w:r>
    </w:p>
    <w:p w:rsidR="003278C8" w:rsidRPr="009032FC" w:rsidRDefault="003278C8" w:rsidP="00861192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032FC">
        <w:rPr>
          <w:sz w:val="28"/>
          <w:szCs w:val="28"/>
          <w:lang w:val="uk-UA"/>
        </w:rPr>
        <w:t>Дати органолептичну оцінку якості джерельної води</w:t>
      </w:r>
    </w:p>
    <w:p w:rsidR="003278C8" w:rsidRPr="009032FC" w:rsidRDefault="003278C8" w:rsidP="00861192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032FC">
        <w:rPr>
          <w:sz w:val="28"/>
          <w:szCs w:val="28"/>
          <w:lang w:val="uk-UA"/>
        </w:rPr>
        <w:t>Рекомендувати методи очистки води в домашніх умовах.</w:t>
      </w:r>
    </w:p>
    <w:p w:rsidR="003278C8" w:rsidRPr="009032FC" w:rsidRDefault="003278C8" w:rsidP="0086119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32FC">
        <w:rPr>
          <w:sz w:val="28"/>
          <w:szCs w:val="28"/>
          <w:lang w:val="uk-UA"/>
        </w:rPr>
        <w:t xml:space="preserve"> </w:t>
      </w:r>
      <w:r w:rsidR="00982A20">
        <w:rPr>
          <w:sz w:val="28"/>
          <w:szCs w:val="28"/>
          <w:lang w:val="uk-UA"/>
        </w:rPr>
        <w:tab/>
      </w:r>
      <w:r w:rsidRPr="009032FC">
        <w:rPr>
          <w:sz w:val="28"/>
          <w:szCs w:val="28"/>
          <w:lang w:val="uk-UA"/>
        </w:rPr>
        <w:t xml:space="preserve"> Новизна цієї роботи</w:t>
      </w:r>
      <w:r w:rsidR="0026531C" w:rsidRPr="009032FC">
        <w:rPr>
          <w:sz w:val="28"/>
          <w:szCs w:val="28"/>
          <w:lang w:val="uk-UA"/>
        </w:rPr>
        <w:t xml:space="preserve"> полягає</w:t>
      </w:r>
      <w:r w:rsidRPr="009032FC">
        <w:rPr>
          <w:sz w:val="28"/>
          <w:szCs w:val="28"/>
          <w:lang w:val="uk-UA"/>
        </w:rPr>
        <w:t xml:space="preserve"> в тому, що було дано органолептичну оцінку якості джерельної води с.</w:t>
      </w:r>
      <w:r w:rsidR="00982A20">
        <w:rPr>
          <w:sz w:val="28"/>
          <w:szCs w:val="28"/>
          <w:lang w:val="uk-UA"/>
        </w:rPr>
        <w:t xml:space="preserve"> </w:t>
      </w:r>
      <w:proofErr w:type="spellStart"/>
      <w:r w:rsidRPr="009032FC">
        <w:rPr>
          <w:sz w:val="28"/>
          <w:szCs w:val="28"/>
          <w:lang w:val="uk-UA"/>
        </w:rPr>
        <w:t>Мельниці</w:t>
      </w:r>
      <w:proofErr w:type="spellEnd"/>
      <w:r w:rsidRPr="009032FC">
        <w:rPr>
          <w:sz w:val="28"/>
          <w:szCs w:val="28"/>
          <w:lang w:val="uk-UA"/>
        </w:rPr>
        <w:t xml:space="preserve"> та проведено порівняння якості д</w:t>
      </w:r>
      <w:r w:rsidR="0026531C" w:rsidRPr="009032FC">
        <w:rPr>
          <w:sz w:val="28"/>
          <w:szCs w:val="28"/>
          <w:lang w:val="uk-UA"/>
        </w:rPr>
        <w:t>жерельної</w:t>
      </w:r>
      <w:r w:rsidRPr="009032FC">
        <w:rPr>
          <w:sz w:val="28"/>
          <w:szCs w:val="28"/>
          <w:lang w:val="uk-UA"/>
        </w:rPr>
        <w:t xml:space="preserve"> та водопровідної води.</w:t>
      </w:r>
    </w:p>
    <w:p w:rsidR="003278C8" w:rsidRPr="009032FC" w:rsidRDefault="003278C8" w:rsidP="0086119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32FC">
        <w:rPr>
          <w:sz w:val="28"/>
          <w:szCs w:val="28"/>
          <w:lang w:val="uk-UA"/>
        </w:rPr>
        <w:t xml:space="preserve"> </w:t>
      </w:r>
      <w:r w:rsidR="00982A20">
        <w:rPr>
          <w:sz w:val="28"/>
          <w:szCs w:val="28"/>
          <w:lang w:val="uk-UA"/>
        </w:rPr>
        <w:tab/>
      </w:r>
      <w:r w:rsidRPr="009032FC">
        <w:rPr>
          <w:sz w:val="28"/>
          <w:szCs w:val="28"/>
          <w:lang w:val="uk-UA"/>
        </w:rPr>
        <w:t xml:space="preserve">  Дана робота була обговорена на семінарському занятті по екології в 11</w:t>
      </w:r>
      <w:r w:rsidR="00982A20">
        <w:rPr>
          <w:sz w:val="28"/>
          <w:szCs w:val="28"/>
          <w:lang w:val="uk-UA"/>
        </w:rPr>
        <w:t>-</w:t>
      </w:r>
      <w:r w:rsidRPr="009032FC">
        <w:rPr>
          <w:sz w:val="28"/>
          <w:szCs w:val="28"/>
          <w:lang w:val="uk-UA"/>
        </w:rPr>
        <w:t>х класах.</w:t>
      </w:r>
    </w:p>
    <w:p w:rsidR="00861192" w:rsidRPr="009032FC" w:rsidRDefault="00861192" w:rsidP="0086119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зультаті проведеного дослідження ми </w:t>
      </w:r>
      <w:r w:rsidRPr="009032FC">
        <w:rPr>
          <w:sz w:val="28"/>
          <w:szCs w:val="28"/>
          <w:lang w:val="uk-UA"/>
        </w:rPr>
        <w:t>з’ясували, що</w:t>
      </w:r>
      <w:r>
        <w:rPr>
          <w:sz w:val="28"/>
          <w:szCs w:val="28"/>
          <w:lang w:val="uk-UA"/>
        </w:rPr>
        <w:t xml:space="preserve">: </w:t>
      </w:r>
      <w:r w:rsidRPr="009032FC">
        <w:rPr>
          <w:sz w:val="28"/>
          <w:szCs w:val="28"/>
          <w:lang w:val="uk-UA"/>
        </w:rPr>
        <w:t xml:space="preserve"> вміст основних хімічних елементів у джерельній воді, зокрема нітритів, хлоридів, сульфатів відповідає ГДК; вода із джерела придатна для вживання населенням. </w:t>
      </w:r>
      <w:r>
        <w:rPr>
          <w:sz w:val="28"/>
          <w:szCs w:val="28"/>
          <w:lang w:val="uk-UA"/>
        </w:rPr>
        <w:t>О</w:t>
      </w:r>
      <w:r w:rsidRPr="009032FC">
        <w:rPr>
          <w:sz w:val="28"/>
          <w:szCs w:val="28"/>
          <w:lang w:val="uk-UA"/>
        </w:rPr>
        <w:t xml:space="preserve">рганолептична оцінка джерельної води свідчить про те, що вода є екологічно чистою, має приємні смакові властивості, може використовуватися  як джерело питної води і для приготування </w:t>
      </w:r>
      <w:proofErr w:type="spellStart"/>
      <w:r w:rsidRPr="009032FC">
        <w:rPr>
          <w:sz w:val="28"/>
          <w:szCs w:val="28"/>
          <w:lang w:val="uk-UA"/>
        </w:rPr>
        <w:t>їжі.</w:t>
      </w:r>
      <w:r>
        <w:rPr>
          <w:sz w:val="28"/>
          <w:szCs w:val="28"/>
          <w:lang w:val="uk-UA"/>
        </w:rPr>
        <w:t>Після</w:t>
      </w:r>
      <w:proofErr w:type="spellEnd"/>
      <w:r w:rsidRPr="009032FC">
        <w:rPr>
          <w:sz w:val="28"/>
          <w:szCs w:val="28"/>
          <w:lang w:val="uk-UA"/>
        </w:rPr>
        <w:t xml:space="preserve"> порівняльного дослідження джерельної води і води із крана ми переконалися, що джерельна вода має кращі органолептичні показники. </w:t>
      </w:r>
      <w:r>
        <w:rPr>
          <w:sz w:val="28"/>
          <w:szCs w:val="28"/>
          <w:lang w:val="uk-UA"/>
        </w:rPr>
        <w:t>Р</w:t>
      </w:r>
      <w:r w:rsidRPr="009032FC">
        <w:rPr>
          <w:sz w:val="28"/>
          <w:szCs w:val="28"/>
          <w:lang w:val="uk-UA"/>
        </w:rPr>
        <w:t>езультати досліджень на усунення жорсткості води показують, що водопровідна вода має більшу «жорсткість», що зумовлено  наявністю в ній сульфатів і хлоридів. Постійне в</w:t>
      </w:r>
      <w:r>
        <w:rPr>
          <w:sz w:val="28"/>
          <w:szCs w:val="28"/>
          <w:lang w:val="uk-UA"/>
        </w:rPr>
        <w:t>икористання</w:t>
      </w:r>
      <w:r w:rsidRPr="009032FC">
        <w:rPr>
          <w:sz w:val="28"/>
          <w:szCs w:val="28"/>
          <w:lang w:val="uk-UA"/>
        </w:rPr>
        <w:t xml:space="preserve"> такої води може призвести до псування побутової техніки і розвитку різних хвороб людини.</w:t>
      </w:r>
      <w:r>
        <w:rPr>
          <w:sz w:val="28"/>
          <w:szCs w:val="28"/>
          <w:lang w:val="uk-UA"/>
        </w:rPr>
        <w:t xml:space="preserve"> Д</w:t>
      </w:r>
      <w:r w:rsidRPr="009032FC">
        <w:rPr>
          <w:sz w:val="28"/>
          <w:szCs w:val="28"/>
          <w:lang w:val="uk-UA"/>
        </w:rPr>
        <w:t>осліди на визначення жорсткості води переконують нас в тому, що для приготування їжі і для питних цілей краще використовувати джерельну воду, або використовувати методи очистки водопровідної води в домашніх умовах. Виходячи із сказаного слідує:</w:t>
      </w:r>
    </w:p>
    <w:p w:rsidR="00861192" w:rsidRPr="00D36BF4" w:rsidRDefault="00861192" w:rsidP="00861192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36BF4">
        <w:rPr>
          <w:sz w:val="28"/>
          <w:szCs w:val="28"/>
          <w:lang w:val="uk-UA"/>
        </w:rPr>
        <w:t>цивілізація потрібна, але слід думати і про наслідки, тобто куди подіти її відходи. Як зробити, щоб вони не потрапили до водойм? ;</w:t>
      </w:r>
    </w:p>
    <w:p w:rsidR="00861192" w:rsidRPr="00D36BF4" w:rsidRDefault="00861192" w:rsidP="00861192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36BF4">
        <w:rPr>
          <w:sz w:val="28"/>
          <w:szCs w:val="28"/>
          <w:lang w:val="uk-UA"/>
        </w:rPr>
        <w:t>забруднена вода шкідлива, тому слід будувати очисні споруди, припинити надходження біогенних елементів у водойми;</w:t>
      </w:r>
    </w:p>
    <w:p w:rsidR="00861192" w:rsidRPr="00D36BF4" w:rsidRDefault="00861192" w:rsidP="00861192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36BF4">
        <w:rPr>
          <w:sz w:val="28"/>
          <w:szCs w:val="28"/>
          <w:lang w:val="uk-UA"/>
        </w:rPr>
        <w:lastRenderedPageBreak/>
        <w:t xml:space="preserve">у пральних та миючих засобах є дуже небезпечна для навколишнього середовища  речовина – </w:t>
      </w:r>
      <w:proofErr w:type="spellStart"/>
      <w:r w:rsidRPr="00D36BF4">
        <w:rPr>
          <w:sz w:val="28"/>
          <w:szCs w:val="28"/>
          <w:lang w:val="uk-UA"/>
        </w:rPr>
        <w:t>триполіфосфат</w:t>
      </w:r>
      <w:proofErr w:type="spellEnd"/>
      <w:r w:rsidRPr="00D36BF4">
        <w:rPr>
          <w:sz w:val="28"/>
          <w:szCs w:val="28"/>
          <w:lang w:val="uk-UA"/>
        </w:rPr>
        <w:t xml:space="preserve"> натрію, тому потрібно заборонити виробництво фосфатних  миючих засобів;</w:t>
      </w:r>
    </w:p>
    <w:p w:rsidR="00861192" w:rsidRPr="00D36BF4" w:rsidRDefault="00861192" w:rsidP="00861192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36BF4">
        <w:rPr>
          <w:sz w:val="28"/>
          <w:szCs w:val="28"/>
          <w:lang w:val="uk-UA"/>
        </w:rPr>
        <w:t>посилити контроль державних органів за станом водних ресурсів.</w:t>
      </w:r>
    </w:p>
    <w:p w:rsidR="00861192" w:rsidRPr="009032FC" w:rsidRDefault="00861192" w:rsidP="0086119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32FC">
        <w:rPr>
          <w:sz w:val="28"/>
          <w:szCs w:val="28"/>
          <w:lang w:val="uk-UA"/>
        </w:rPr>
        <w:t>Вода – джерело життя, адже без неї не існує жодна жива істота на Землі. Вже тепер, після проведених дослідів, я можу без жодного перебільшення, сказати, що високоякісна вода, яка відповідає санітарно-гігієнічним вимогам, є однією з необхідних умов збереження здоров’я. « Людина випиває 90% своїх хвороб» - сказав Луї Пастер ще у 18 ст. Чиста вода – шлях до довголіття. Всі ми хочемо довго жити. А рецепт простий : берегти воду від забруднення.</w:t>
      </w:r>
    </w:p>
    <w:p w:rsidR="00861192" w:rsidRPr="009032FC" w:rsidRDefault="00861192" w:rsidP="0086119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32FC">
        <w:rPr>
          <w:sz w:val="28"/>
          <w:szCs w:val="28"/>
          <w:lang w:val="uk-UA"/>
        </w:rPr>
        <w:t>Бажаю, щоб у кожного вдома була чиста вода. Адже чиста вода – запорука існування здорової нації.</w:t>
      </w:r>
    </w:p>
    <w:p w:rsidR="003278C8" w:rsidRPr="009032FC" w:rsidRDefault="003278C8" w:rsidP="0086119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91D5B" w:rsidRDefault="00291D5B" w:rsidP="0086119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291D5B" w:rsidRDefault="00291D5B" w:rsidP="0086119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291D5B" w:rsidRDefault="00291D5B" w:rsidP="0086119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291D5B" w:rsidRDefault="00291D5B" w:rsidP="0086119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291D5B" w:rsidRDefault="00291D5B" w:rsidP="0086119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291D5B" w:rsidRDefault="00291D5B" w:rsidP="00861192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sectPr w:rsidR="00291D5B" w:rsidSect="00420E93">
      <w:headerReference w:type="default" r:id="rId8"/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32F" w:rsidRDefault="0068732F" w:rsidP="009032FC">
      <w:r>
        <w:separator/>
      </w:r>
    </w:p>
  </w:endnote>
  <w:endnote w:type="continuationSeparator" w:id="0">
    <w:p w:rsidR="0068732F" w:rsidRDefault="0068732F" w:rsidP="00903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32F" w:rsidRDefault="0068732F" w:rsidP="009032FC">
      <w:r>
        <w:separator/>
      </w:r>
    </w:p>
  </w:footnote>
  <w:footnote w:type="continuationSeparator" w:id="0">
    <w:p w:rsidR="0068732F" w:rsidRDefault="0068732F" w:rsidP="00903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54" w:rsidRPr="006414B8" w:rsidRDefault="001F7154">
    <w:pPr>
      <w:pStyle w:val="a4"/>
      <w:jc w:val="right"/>
      <w:rPr>
        <w:lang w:val="uk-UA"/>
      </w:rPr>
    </w:pPr>
  </w:p>
  <w:p w:rsidR="001F7154" w:rsidRDefault="001F71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8033B"/>
    <w:multiLevelType w:val="hybridMultilevel"/>
    <w:tmpl w:val="B72E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94566"/>
    <w:multiLevelType w:val="hybridMultilevel"/>
    <w:tmpl w:val="109CB522"/>
    <w:lvl w:ilvl="0" w:tplc="26BEC3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5ACB6623"/>
    <w:multiLevelType w:val="hybridMultilevel"/>
    <w:tmpl w:val="DADCD670"/>
    <w:lvl w:ilvl="0" w:tplc="56E890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0D69AC"/>
    <w:multiLevelType w:val="hybridMultilevel"/>
    <w:tmpl w:val="4086DC70"/>
    <w:lvl w:ilvl="0" w:tplc="26BEC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E6D0C"/>
    <w:multiLevelType w:val="hybridMultilevel"/>
    <w:tmpl w:val="D390D59C"/>
    <w:lvl w:ilvl="0" w:tplc="26BEC3FC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8C8"/>
    <w:rsid w:val="00022CF8"/>
    <w:rsid w:val="000533F1"/>
    <w:rsid w:val="00067BE3"/>
    <w:rsid w:val="00071EAF"/>
    <w:rsid w:val="000829C7"/>
    <w:rsid w:val="00085CAE"/>
    <w:rsid w:val="00092503"/>
    <w:rsid w:val="000C2B4B"/>
    <w:rsid w:val="000D7C8A"/>
    <w:rsid w:val="000E622C"/>
    <w:rsid w:val="00112BD0"/>
    <w:rsid w:val="00181C5A"/>
    <w:rsid w:val="001D2455"/>
    <w:rsid w:val="001F7154"/>
    <w:rsid w:val="00210948"/>
    <w:rsid w:val="00253C2B"/>
    <w:rsid w:val="0026531C"/>
    <w:rsid w:val="00270371"/>
    <w:rsid w:val="00291D5B"/>
    <w:rsid w:val="002949C3"/>
    <w:rsid w:val="002B1FA4"/>
    <w:rsid w:val="002F5672"/>
    <w:rsid w:val="002F7D36"/>
    <w:rsid w:val="003257A9"/>
    <w:rsid w:val="003278C8"/>
    <w:rsid w:val="003435E4"/>
    <w:rsid w:val="00373F0B"/>
    <w:rsid w:val="003A36C5"/>
    <w:rsid w:val="003B11D0"/>
    <w:rsid w:val="003B2FD3"/>
    <w:rsid w:val="003C566A"/>
    <w:rsid w:val="003E71B3"/>
    <w:rsid w:val="003F1581"/>
    <w:rsid w:val="003F670E"/>
    <w:rsid w:val="00420E93"/>
    <w:rsid w:val="00427337"/>
    <w:rsid w:val="004A1C23"/>
    <w:rsid w:val="004A4D66"/>
    <w:rsid w:val="00514599"/>
    <w:rsid w:val="005146F5"/>
    <w:rsid w:val="00515FD6"/>
    <w:rsid w:val="00517BF6"/>
    <w:rsid w:val="005806BD"/>
    <w:rsid w:val="00621446"/>
    <w:rsid w:val="006414B8"/>
    <w:rsid w:val="006740CC"/>
    <w:rsid w:val="00674C29"/>
    <w:rsid w:val="0068732F"/>
    <w:rsid w:val="0069106B"/>
    <w:rsid w:val="006B6368"/>
    <w:rsid w:val="00717F47"/>
    <w:rsid w:val="00735109"/>
    <w:rsid w:val="00772EDB"/>
    <w:rsid w:val="00773C52"/>
    <w:rsid w:val="00794605"/>
    <w:rsid w:val="007B355E"/>
    <w:rsid w:val="007F14D6"/>
    <w:rsid w:val="00855BA4"/>
    <w:rsid w:val="00861192"/>
    <w:rsid w:val="00861FBB"/>
    <w:rsid w:val="00866576"/>
    <w:rsid w:val="008A35D5"/>
    <w:rsid w:val="008B706F"/>
    <w:rsid w:val="008C7E65"/>
    <w:rsid w:val="008D2B5A"/>
    <w:rsid w:val="009032FC"/>
    <w:rsid w:val="00935218"/>
    <w:rsid w:val="00937FAB"/>
    <w:rsid w:val="00946FF3"/>
    <w:rsid w:val="009760D3"/>
    <w:rsid w:val="009763E1"/>
    <w:rsid w:val="00982A20"/>
    <w:rsid w:val="00994979"/>
    <w:rsid w:val="009D57F8"/>
    <w:rsid w:val="009F519E"/>
    <w:rsid w:val="00A169B2"/>
    <w:rsid w:val="00A42580"/>
    <w:rsid w:val="00A75DC4"/>
    <w:rsid w:val="00A905DA"/>
    <w:rsid w:val="00AB1007"/>
    <w:rsid w:val="00B41E66"/>
    <w:rsid w:val="00B45EDD"/>
    <w:rsid w:val="00B52F93"/>
    <w:rsid w:val="00C26D82"/>
    <w:rsid w:val="00C532D5"/>
    <w:rsid w:val="00CD1841"/>
    <w:rsid w:val="00CF41F4"/>
    <w:rsid w:val="00D1782D"/>
    <w:rsid w:val="00D36BF4"/>
    <w:rsid w:val="00D70D63"/>
    <w:rsid w:val="00D82A54"/>
    <w:rsid w:val="00D95E4B"/>
    <w:rsid w:val="00DA5E4C"/>
    <w:rsid w:val="00E45B66"/>
    <w:rsid w:val="00E5334B"/>
    <w:rsid w:val="00E71D05"/>
    <w:rsid w:val="00ED2BEF"/>
    <w:rsid w:val="00EE33A3"/>
    <w:rsid w:val="00EF456E"/>
    <w:rsid w:val="00F0330D"/>
    <w:rsid w:val="00F05F9D"/>
    <w:rsid w:val="00F3718D"/>
    <w:rsid w:val="00FA7575"/>
    <w:rsid w:val="00FB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3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2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32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9032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32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rsid w:val="007B355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B3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55E"/>
    <w:rPr>
      <w:rFonts w:ascii="Tahoma" w:eastAsia="Times New Roman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5806B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182A-EBFB-41EF-B615-F0DD1E28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2649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вітлинка_Врон</cp:lastModifiedBy>
  <cp:revision>28</cp:revision>
  <dcterms:created xsi:type="dcterms:W3CDTF">2012-11-13T18:39:00Z</dcterms:created>
  <dcterms:modified xsi:type="dcterms:W3CDTF">2013-04-10T19:42:00Z</dcterms:modified>
</cp:coreProperties>
</file>